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BB" w:rsidRDefault="00551340" w:rsidP="003F6EB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5134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pt;margin-top:0;width:41.2pt;height:49.75pt;z-index:251660288" fillcolor="window">
            <v:imagedata r:id="rId7" o:title=""/>
            <w10:wrap type="square" side="right"/>
          </v:shape>
          <o:OLEObject Type="Embed" ProgID="Word.Picture.8" ShapeID="_x0000_s1026" DrawAspect="Content" ObjectID="_1604925348" r:id="rId8"/>
        </w:pict>
      </w:r>
    </w:p>
    <w:p w:rsidR="00C04456" w:rsidRDefault="00C04456" w:rsidP="003F6E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4456" w:rsidRDefault="00C04456" w:rsidP="003F6E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4456" w:rsidRDefault="00C04456" w:rsidP="003F6E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4456" w:rsidRPr="00C04456" w:rsidRDefault="00C04456" w:rsidP="003F6EB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F6EBB" w:rsidRPr="00C04456" w:rsidRDefault="003F6EBB" w:rsidP="003F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56">
        <w:rPr>
          <w:rFonts w:ascii="Times New Roman" w:hAnsi="Times New Roman" w:cs="Times New Roman"/>
          <w:b/>
          <w:sz w:val="24"/>
          <w:szCs w:val="24"/>
        </w:rPr>
        <w:t>НОВОКУЗНЕЦКИЙ ГОРОДСКОЙ СОВЕТ НАРОДНЫХ ДЕПУТАТОВ</w:t>
      </w:r>
    </w:p>
    <w:p w:rsidR="003F6EBB" w:rsidRPr="00C04456" w:rsidRDefault="003F6EBB" w:rsidP="003F6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45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F6EBB" w:rsidRPr="00C04456" w:rsidRDefault="003F6EBB" w:rsidP="003F6EB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F6EBB" w:rsidRPr="00C04456" w:rsidRDefault="003F6EBB" w:rsidP="003F6E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3"/>
          <w:szCs w:val="23"/>
        </w:rPr>
      </w:pPr>
      <w:r w:rsidRPr="00C04456">
        <w:rPr>
          <w:rFonts w:ascii="Times New Roman" w:hAnsi="Times New Roman" w:cs="Times New Roman"/>
          <w:sz w:val="23"/>
          <w:szCs w:val="23"/>
        </w:rPr>
        <w:t>О внесении изменений в постановление Новокузнецкого городского Совета народных депутатов от 25.11.2009</w:t>
      </w:r>
      <w:r w:rsidR="00972C31" w:rsidRPr="00C04456">
        <w:rPr>
          <w:rFonts w:ascii="Times New Roman" w:hAnsi="Times New Roman" w:cs="Times New Roman"/>
          <w:sz w:val="23"/>
          <w:szCs w:val="23"/>
        </w:rPr>
        <w:t xml:space="preserve"> №</w:t>
      </w:r>
      <w:r w:rsidRPr="00C04456">
        <w:rPr>
          <w:rFonts w:ascii="Times New Roman" w:hAnsi="Times New Roman" w:cs="Times New Roman"/>
          <w:sz w:val="23"/>
          <w:szCs w:val="23"/>
        </w:rPr>
        <w:t>11/109 «О системе налогообложения в виде единого налога на вмененный доход для отдельных вид</w:t>
      </w:r>
      <w:r w:rsidR="00777B36" w:rsidRPr="00C04456">
        <w:rPr>
          <w:rFonts w:ascii="Times New Roman" w:hAnsi="Times New Roman" w:cs="Times New Roman"/>
          <w:sz w:val="23"/>
          <w:szCs w:val="23"/>
        </w:rPr>
        <w:t>ов деятельности на территории Новокузнецкого городского округа</w:t>
      </w:r>
      <w:r w:rsidRPr="00C04456">
        <w:rPr>
          <w:rFonts w:ascii="Times New Roman" w:hAnsi="Times New Roman" w:cs="Times New Roman"/>
          <w:sz w:val="23"/>
          <w:szCs w:val="23"/>
        </w:rPr>
        <w:t>»</w:t>
      </w:r>
    </w:p>
    <w:p w:rsidR="003F6EBB" w:rsidRPr="00C04456" w:rsidRDefault="003F6EBB" w:rsidP="00C04456">
      <w:pPr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</w:p>
    <w:p w:rsidR="003F6EBB" w:rsidRPr="00C04456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C04456">
        <w:rPr>
          <w:rFonts w:ascii="Times New Roman" w:hAnsi="Times New Roman" w:cs="Times New Roman"/>
          <w:sz w:val="23"/>
          <w:szCs w:val="23"/>
        </w:rPr>
        <w:t>Принято</w:t>
      </w:r>
    </w:p>
    <w:p w:rsidR="003F6EBB" w:rsidRPr="00C04456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C04456">
        <w:rPr>
          <w:rFonts w:ascii="Times New Roman" w:hAnsi="Times New Roman" w:cs="Times New Roman"/>
          <w:sz w:val="23"/>
          <w:szCs w:val="23"/>
        </w:rPr>
        <w:t>Новокузнецким городским</w:t>
      </w:r>
    </w:p>
    <w:p w:rsidR="003F6EBB" w:rsidRPr="00C04456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C04456">
        <w:rPr>
          <w:rFonts w:ascii="Times New Roman" w:hAnsi="Times New Roman" w:cs="Times New Roman"/>
          <w:sz w:val="23"/>
          <w:szCs w:val="23"/>
        </w:rPr>
        <w:t>Советом народных депутатов</w:t>
      </w:r>
    </w:p>
    <w:p w:rsidR="003F6EBB" w:rsidRPr="00C04456" w:rsidRDefault="003F6EBB" w:rsidP="003F6EBB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C04456">
        <w:rPr>
          <w:rFonts w:ascii="Times New Roman" w:hAnsi="Times New Roman" w:cs="Times New Roman"/>
          <w:sz w:val="23"/>
          <w:szCs w:val="23"/>
        </w:rPr>
        <w:t>«</w:t>
      </w:r>
      <w:r w:rsidR="003D6627" w:rsidRPr="00C04456">
        <w:rPr>
          <w:rFonts w:ascii="Times New Roman" w:hAnsi="Times New Roman" w:cs="Times New Roman"/>
          <w:sz w:val="23"/>
          <w:szCs w:val="23"/>
        </w:rPr>
        <w:t>27</w:t>
      </w:r>
      <w:r w:rsidRPr="00C04456">
        <w:rPr>
          <w:rFonts w:ascii="Times New Roman" w:hAnsi="Times New Roman" w:cs="Times New Roman"/>
          <w:sz w:val="23"/>
          <w:szCs w:val="23"/>
        </w:rPr>
        <w:t xml:space="preserve">» </w:t>
      </w:r>
      <w:r w:rsidR="003D6627" w:rsidRPr="00C04456">
        <w:rPr>
          <w:rFonts w:ascii="Times New Roman" w:hAnsi="Times New Roman" w:cs="Times New Roman"/>
          <w:sz w:val="23"/>
          <w:szCs w:val="23"/>
        </w:rPr>
        <w:t xml:space="preserve">ноября </w:t>
      </w:r>
      <w:r w:rsidRPr="00C04456">
        <w:rPr>
          <w:rFonts w:ascii="Times New Roman" w:hAnsi="Times New Roman" w:cs="Times New Roman"/>
          <w:sz w:val="23"/>
          <w:szCs w:val="23"/>
        </w:rPr>
        <w:t>2018 года</w:t>
      </w:r>
    </w:p>
    <w:p w:rsidR="003F6EBB" w:rsidRPr="00C04456" w:rsidRDefault="003F6EBB" w:rsidP="003F6E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3F6EBB" w:rsidRPr="00C04456" w:rsidRDefault="003F6EBB" w:rsidP="00C044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4456">
        <w:rPr>
          <w:rFonts w:ascii="Times New Roman" w:hAnsi="Times New Roman" w:cs="Times New Roman"/>
          <w:sz w:val="23"/>
          <w:szCs w:val="23"/>
        </w:rPr>
        <w:t xml:space="preserve">В соответствии с главой 26.3 части второй Налогового кодекса Российской Федерации, руководствуясь </w:t>
      </w:r>
      <w:hyperlink r:id="rId9" w:tooltip="Постановление Новокузнецкого городского Совета народных депутатов от 07.12.2009 N 11/117 (ред. от 23.12.2014) &quot;О принятии Устава города Новокузнецка в новой редакции&quot; (принято городским Советом народных депутатов 24.11.2009) (вместе с &quot;Уставом Новокузнецкого г" w:history="1">
        <w:r w:rsidRPr="00C04456">
          <w:rPr>
            <w:rFonts w:ascii="Times New Roman" w:hAnsi="Times New Roman" w:cs="Times New Roman"/>
            <w:sz w:val="23"/>
            <w:szCs w:val="23"/>
          </w:rPr>
          <w:t>статьями 28</w:t>
        </w:r>
      </w:hyperlink>
      <w:r w:rsidR="00972C31" w:rsidRPr="00C04456">
        <w:rPr>
          <w:rFonts w:ascii="Times New Roman" w:hAnsi="Times New Roman" w:cs="Times New Roman"/>
          <w:sz w:val="23"/>
          <w:szCs w:val="23"/>
        </w:rPr>
        <w:t>, 32</w:t>
      </w:r>
      <w:r w:rsidRPr="00C04456">
        <w:rPr>
          <w:rFonts w:ascii="Times New Roman" w:hAnsi="Times New Roman" w:cs="Times New Roman"/>
          <w:sz w:val="23"/>
          <w:szCs w:val="23"/>
        </w:rPr>
        <w:t xml:space="preserve"> и 33 Устава Новокузнецкого городского округа, Новокузнецкий гор</w:t>
      </w:r>
      <w:r w:rsidR="00C04456" w:rsidRPr="00C04456">
        <w:rPr>
          <w:rFonts w:ascii="Times New Roman" w:hAnsi="Times New Roman" w:cs="Times New Roman"/>
          <w:sz w:val="23"/>
          <w:szCs w:val="23"/>
        </w:rPr>
        <w:t>одской Совет народных депутатов</w:t>
      </w:r>
    </w:p>
    <w:p w:rsidR="003F6EBB" w:rsidRPr="00C04456" w:rsidRDefault="003F6EBB" w:rsidP="00C04456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3"/>
          <w:szCs w:val="23"/>
        </w:rPr>
      </w:pPr>
      <w:r w:rsidRPr="00C04456">
        <w:rPr>
          <w:rFonts w:ascii="Times New Roman" w:hAnsi="Times New Roman" w:cs="Times New Roman"/>
          <w:b/>
          <w:sz w:val="23"/>
          <w:szCs w:val="23"/>
        </w:rPr>
        <w:t>РЕШИЛ:</w:t>
      </w:r>
    </w:p>
    <w:p w:rsidR="003F6EBB" w:rsidRPr="00C04456" w:rsidRDefault="003F6EBB" w:rsidP="00C04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04456">
        <w:rPr>
          <w:rFonts w:ascii="Times New Roman" w:hAnsi="Times New Roman" w:cs="Times New Roman"/>
          <w:sz w:val="23"/>
          <w:szCs w:val="23"/>
        </w:rPr>
        <w:t xml:space="preserve">1. Внести в </w:t>
      </w:r>
      <w:r w:rsidR="00777B36" w:rsidRPr="00C04456">
        <w:rPr>
          <w:rFonts w:ascii="Times New Roman" w:hAnsi="Times New Roman" w:cs="Times New Roman"/>
          <w:sz w:val="23"/>
          <w:szCs w:val="23"/>
        </w:rPr>
        <w:t xml:space="preserve">приложение </w:t>
      </w:r>
      <w:r w:rsidR="009A6A6C" w:rsidRPr="00C04456">
        <w:rPr>
          <w:rFonts w:ascii="Times New Roman" w:hAnsi="Times New Roman" w:cs="Times New Roman"/>
          <w:sz w:val="23"/>
          <w:szCs w:val="23"/>
        </w:rPr>
        <w:t>«</w:t>
      </w:r>
      <w:r w:rsidR="00777B36" w:rsidRPr="00C04456">
        <w:rPr>
          <w:rFonts w:ascii="Times New Roman" w:hAnsi="Times New Roman" w:cs="Times New Roman"/>
          <w:sz w:val="23"/>
          <w:szCs w:val="23"/>
        </w:rPr>
        <w:t xml:space="preserve">Положение </w:t>
      </w:r>
      <w:r w:rsidR="00777B36" w:rsidRPr="00C04456">
        <w:rPr>
          <w:rFonts w:ascii="Times New Roman" w:eastAsia="Times New Roman" w:hAnsi="Times New Roman" w:cs="Times New Roman"/>
          <w:sz w:val="23"/>
          <w:szCs w:val="23"/>
        </w:rPr>
        <w:t>о системе налогообложения в виде единого налога на вмененный доход для отдельных видов деятельности на территории Новокузнецкого городского округа»</w:t>
      </w:r>
      <w:r w:rsidR="009A6A6C" w:rsidRPr="00C04456">
        <w:rPr>
          <w:rFonts w:ascii="Times New Roman" w:eastAsia="Times New Roman" w:hAnsi="Times New Roman" w:cs="Times New Roman"/>
          <w:sz w:val="23"/>
          <w:szCs w:val="23"/>
        </w:rPr>
        <w:t xml:space="preserve">, утвержденное </w:t>
      </w:r>
      <w:r w:rsidRPr="00C04456">
        <w:rPr>
          <w:rFonts w:ascii="Times New Roman" w:hAnsi="Times New Roman" w:cs="Times New Roman"/>
          <w:sz w:val="23"/>
          <w:szCs w:val="23"/>
        </w:rPr>
        <w:t>постановление</w:t>
      </w:r>
      <w:r w:rsidR="00777B36" w:rsidRPr="00C04456">
        <w:rPr>
          <w:rFonts w:ascii="Times New Roman" w:hAnsi="Times New Roman" w:cs="Times New Roman"/>
          <w:sz w:val="23"/>
          <w:szCs w:val="23"/>
        </w:rPr>
        <w:t>м</w:t>
      </w:r>
      <w:r w:rsidRPr="00C04456">
        <w:rPr>
          <w:rFonts w:ascii="Times New Roman" w:hAnsi="Times New Roman" w:cs="Times New Roman"/>
          <w:sz w:val="23"/>
          <w:szCs w:val="23"/>
        </w:rPr>
        <w:t xml:space="preserve"> Новокузнецкого городского Совета народных депутатов </w:t>
      </w:r>
      <w:r w:rsidR="00C05C30" w:rsidRPr="00C04456">
        <w:rPr>
          <w:rFonts w:ascii="Times New Roman" w:hAnsi="Times New Roman" w:cs="Times New Roman"/>
          <w:sz w:val="23"/>
          <w:szCs w:val="23"/>
        </w:rPr>
        <w:t>от 25.11.2009 №11/109 «О системе налогообложения в виде единого налога на вмененный доход для отдельных вид</w:t>
      </w:r>
      <w:r w:rsidR="00777B36" w:rsidRPr="00C04456">
        <w:rPr>
          <w:rFonts w:ascii="Times New Roman" w:hAnsi="Times New Roman" w:cs="Times New Roman"/>
          <w:sz w:val="23"/>
          <w:szCs w:val="23"/>
        </w:rPr>
        <w:t>ов деятельности на территории Новокузнецкого городского округа</w:t>
      </w:r>
      <w:r w:rsidR="00C05C30" w:rsidRPr="00C04456">
        <w:rPr>
          <w:rFonts w:ascii="Times New Roman" w:hAnsi="Times New Roman" w:cs="Times New Roman"/>
          <w:sz w:val="23"/>
          <w:szCs w:val="23"/>
        </w:rPr>
        <w:t>»</w:t>
      </w:r>
      <w:r w:rsidRPr="00C04456">
        <w:rPr>
          <w:rFonts w:ascii="Times New Roman" w:hAnsi="Times New Roman" w:cs="Times New Roman"/>
          <w:sz w:val="23"/>
          <w:szCs w:val="23"/>
        </w:rPr>
        <w:t xml:space="preserve"> </w:t>
      </w:r>
      <w:r w:rsidR="00777B36" w:rsidRPr="00C04456">
        <w:rPr>
          <w:rFonts w:ascii="Times New Roman" w:hAnsi="Times New Roman" w:cs="Times New Roman"/>
          <w:sz w:val="23"/>
          <w:szCs w:val="23"/>
        </w:rPr>
        <w:t>(далее</w:t>
      </w:r>
      <w:r w:rsidR="009A6A6C" w:rsidRPr="00C04456">
        <w:rPr>
          <w:rFonts w:ascii="Times New Roman" w:hAnsi="Times New Roman" w:cs="Times New Roman"/>
          <w:sz w:val="23"/>
          <w:szCs w:val="23"/>
        </w:rPr>
        <w:t xml:space="preserve"> -</w:t>
      </w:r>
      <w:r w:rsidR="00777B36" w:rsidRPr="00C04456">
        <w:rPr>
          <w:rFonts w:ascii="Times New Roman" w:hAnsi="Times New Roman" w:cs="Times New Roman"/>
          <w:sz w:val="23"/>
          <w:szCs w:val="23"/>
        </w:rPr>
        <w:t xml:space="preserve"> Положение), </w:t>
      </w:r>
      <w:r w:rsidRPr="00C04456">
        <w:rPr>
          <w:rFonts w:ascii="Times New Roman" w:hAnsi="Times New Roman" w:cs="Times New Roman"/>
          <w:sz w:val="23"/>
          <w:szCs w:val="23"/>
        </w:rPr>
        <w:t>следующие изменения:</w:t>
      </w:r>
    </w:p>
    <w:p w:rsidR="00777B36" w:rsidRPr="00C04456" w:rsidRDefault="003F6EBB" w:rsidP="00C044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4456">
        <w:rPr>
          <w:rFonts w:ascii="Times New Roman" w:hAnsi="Times New Roman" w:cs="Times New Roman"/>
          <w:sz w:val="23"/>
          <w:szCs w:val="23"/>
        </w:rPr>
        <w:t xml:space="preserve">1) </w:t>
      </w:r>
      <w:r w:rsidR="00777B36" w:rsidRPr="00C04456">
        <w:rPr>
          <w:rFonts w:ascii="Times New Roman" w:hAnsi="Times New Roman" w:cs="Times New Roman"/>
          <w:sz w:val="23"/>
          <w:szCs w:val="23"/>
        </w:rPr>
        <w:t xml:space="preserve">пункт </w:t>
      </w:r>
      <w:r w:rsidR="00C945CB" w:rsidRPr="00C04456">
        <w:rPr>
          <w:rFonts w:ascii="Times New Roman" w:hAnsi="Times New Roman" w:cs="Times New Roman"/>
          <w:sz w:val="23"/>
          <w:szCs w:val="23"/>
        </w:rPr>
        <w:t>3</w:t>
      </w:r>
      <w:r w:rsidR="009A6A6C" w:rsidRPr="00C04456">
        <w:rPr>
          <w:rFonts w:ascii="Times New Roman" w:hAnsi="Times New Roman" w:cs="Times New Roman"/>
          <w:sz w:val="23"/>
          <w:szCs w:val="23"/>
        </w:rPr>
        <w:t>.1</w:t>
      </w:r>
      <w:r w:rsidR="00C945CB" w:rsidRPr="00C04456">
        <w:rPr>
          <w:rFonts w:ascii="Times New Roman" w:hAnsi="Times New Roman" w:cs="Times New Roman"/>
          <w:sz w:val="23"/>
          <w:szCs w:val="23"/>
        </w:rPr>
        <w:t xml:space="preserve"> </w:t>
      </w:r>
      <w:r w:rsidR="00777B36" w:rsidRPr="00C04456">
        <w:rPr>
          <w:rFonts w:ascii="Times New Roman" w:hAnsi="Times New Roman" w:cs="Times New Roman"/>
          <w:sz w:val="23"/>
          <w:szCs w:val="23"/>
        </w:rPr>
        <w:t>дополнить</w:t>
      </w:r>
      <w:r w:rsidRPr="00C04456">
        <w:rPr>
          <w:rFonts w:ascii="Times New Roman" w:hAnsi="Times New Roman" w:cs="Times New Roman"/>
          <w:sz w:val="23"/>
          <w:szCs w:val="23"/>
        </w:rPr>
        <w:t xml:space="preserve"> абзацем следующего содержания</w:t>
      </w:r>
      <w:r w:rsidR="009A6A6C" w:rsidRPr="00C04456">
        <w:rPr>
          <w:rFonts w:ascii="Times New Roman" w:hAnsi="Times New Roman" w:cs="Times New Roman"/>
          <w:sz w:val="23"/>
          <w:szCs w:val="23"/>
        </w:rPr>
        <w:t>:</w:t>
      </w:r>
      <w:r w:rsidRPr="00C0445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F6EBB" w:rsidRPr="00C04456" w:rsidRDefault="003F6EBB" w:rsidP="00C044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4456">
        <w:rPr>
          <w:rFonts w:ascii="Times New Roman" w:hAnsi="Times New Roman" w:cs="Times New Roman"/>
          <w:sz w:val="23"/>
          <w:szCs w:val="23"/>
        </w:rPr>
        <w:t>«Для видов предпринимательской деятельности,</w:t>
      </w:r>
      <w:r w:rsidR="009A6A6C" w:rsidRPr="00C04456">
        <w:rPr>
          <w:rFonts w:ascii="Times New Roman" w:hAnsi="Times New Roman" w:cs="Times New Roman"/>
          <w:sz w:val="23"/>
          <w:szCs w:val="23"/>
        </w:rPr>
        <w:t xml:space="preserve"> ассортиментов товаров, уровней средней заработной платы за отчетный период на одного работника, </w:t>
      </w:r>
      <w:r w:rsidRPr="00C04456">
        <w:rPr>
          <w:rFonts w:ascii="Times New Roman" w:hAnsi="Times New Roman" w:cs="Times New Roman"/>
          <w:sz w:val="23"/>
          <w:szCs w:val="23"/>
        </w:rPr>
        <w:t xml:space="preserve">в отношении которых значения корректирующих </w:t>
      </w:r>
      <w:proofErr w:type="spellStart"/>
      <w:r w:rsidRPr="00C04456">
        <w:rPr>
          <w:rFonts w:ascii="Times New Roman" w:hAnsi="Times New Roman" w:cs="Times New Roman"/>
          <w:sz w:val="23"/>
          <w:szCs w:val="23"/>
        </w:rPr>
        <w:t>подкоэффициенто</w:t>
      </w:r>
      <w:r w:rsidR="00915BA8" w:rsidRPr="00C04456">
        <w:rPr>
          <w:rFonts w:ascii="Times New Roman" w:hAnsi="Times New Roman" w:cs="Times New Roman"/>
          <w:sz w:val="23"/>
          <w:szCs w:val="23"/>
        </w:rPr>
        <w:t>в</w:t>
      </w:r>
      <w:proofErr w:type="spellEnd"/>
      <w:r w:rsidR="00915BA8" w:rsidRPr="00C04456">
        <w:rPr>
          <w:rFonts w:ascii="Times New Roman" w:hAnsi="Times New Roman" w:cs="Times New Roman"/>
          <w:sz w:val="23"/>
          <w:szCs w:val="23"/>
        </w:rPr>
        <w:t xml:space="preserve"> </w:t>
      </w:r>
      <w:r w:rsidR="00777B36" w:rsidRPr="00C04456">
        <w:rPr>
          <w:rFonts w:ascii="Times New Roman" w:hAnsi="Times New Roman" w:cs="Times New Roman"/>
          <w:sz w:val="23"/>
          <w:szCs w:val="23"/>
        </w:rPr>
        <w:t>К2-2</w:t>
      </w:r>
      <w:r w:rsidR="009A6A6C" w:rsidRPr="00C04456">
        <w:rPr>
          <w:rFonts w:ascii="Times New Roman" w:hAnsi="Times New Roman" w:cs="Times New Roman"/>
          <w:sz w:val="23"/>
          <w:szCs w:val="23"/>
        </w:rPr>
        <w:t xml:space="preserve">, </w:t>
      </w:r>
      <w:r w:rsidR="00777B36" w:rsidRPr="00C04456">
        <w:rPr>
          <w:rFonts w:ascii="Times New Roman" w:hAnsi="Times New Roman" w:cs="Times New Roman"/>
          <w:sz w:val="23"/>
          <w:szCs w:val="23"/>
        </w:rPr>
        <w:t>К2-3 и К</w:t>
      </w:r>
      <w:proofErr w:type="gramStart"/>
      <w:r w:rsidR="00777B36" w:rsidRPr="00C04456">
        <w:rPr>
          <w:rFonts w:ascii="Times New Roman" w:hAnsi="Times New Roman" w:cs="Times New Roman"/>
          <w:sz w:val="23"/>
          <w:szCs w:val="23"/>
        </w:rPr>
        <w:t>2</w:t>
      </w:r>
      <w:proofErr w:type="gramEnd"/>
      <w:r w:rsidR="00777B36" w:rsidRPr="00C04456">
        <w:rPr>
          <w:rFonts w:ascii="Times New Roman" w:hAnsi="Times New Roman" w:cs="Times New Roman"/>
          <w:sz w:val="23"/>
          <w:szCs w:val="23"/>
        </w:rPr>
        <w:t xml:space="preserve">(ЗП) </w:t>
      </w:r>
      <w:r w:rsidR="009A6A6C" w:rsidRPr="00C04456">
        <w:rPr>
          <w:rFonts w:ascii="Times New Roman" w:hAnsi="Times New Roman" w:cs="Times New Roman"/>
          <w:sz w:val="23"/>
          <w:szCs w:val="23"/>
        </w:rPr>
        <w:t xml:space="preserve">соответственно </w:t>
      </w:r>
      <w:r w:rsidR="00915BA8" w:rsidRPr="00C04456">
        <w:rPr>
          <w:rFonts w:ascii="Times New Roman" w:hAnsi="Times New Roman" w:cs="Times New Roman"/>
          <w:sz w:val="23"/>
          <w:szCs w:val="23"/>
        </w:rPr>
        <w:t>приложениями №2</w:t>
      </w:r>
      <w:r w:rsidR="009A6A6C" w:rsidRPr="00C04456">
        <w:rPr>
          <w:rFonts w:ascii="Times New Roman" w:hAnsi="Times New Roman" w:cs="Times New Roman"/>
          <w:sz w:val="23"/>
          <w:szCs w:val="23"/>
        </w:rPr>
        <w:t xml:space="preserve">, №3 и №4 </w:t>
      </w:r>
      <w:r w:rsidRPr="00C04456">
        <w:rPr>
          <w:rFonts w:ascii="Times New Roman" w:hAnsi="Times New Roman" w:cs="Times New Roman"/>
          <w:sz w:val="23"/>
          <w:szCs w:val="23"/>
        </w:rPr>
        <w:t>к настоящему Положению</w:t>
      </w:r>
      <w:r w:rsidR="00777B36" w:rsidRPr="00C04456">
        <w:rPr>
          <w:rFonts w:ascii="Times New Roman" w:hAnsi="Times New Roman" w:cs="Times New Roman"/>
          <w:sz w:val="23"/>
          <w:szCs w:val="23"/>
        </w:rPr>
        <w:t xml:space="preserve"> не определены, значение</w:t>
      </w:r>
      <w:r w:rsidR="00C945CB" w:rsidRPr="00C04456">
        <w:rPr>
          <w:rFonts w:ascii="Times New Roman" w:hAnsi="Times New Roman" w:cs="Times New Roman"/>
          <w:sz w:val="23"/>
          <w:szCs w:val="23"/>
        </w:rPr>
        <w:t xml:space="preserve"> каждого из указанных корректирующих</w:t>
      </w:r>
      <w:r w:rsidRPr="00C0445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04456">
        <w:rPr>
          <w:rFonts w:ascii="Times New Roman" w:hAnsi="Times New Roman" w:cs="Times New Roman"/>
          <w:sz w:val="23"/>
          <w:szCs w:val="23"/>
        </w:rPr>
        <w:t>подкоэффициентов</w:t>
      </w:r>
      <w:proofErr w:type="spellEnd"/>
      <w:r w:rsidRPr="00C04456">
        <w:rPr>
          <w:rFonts w:ascii="Times New Roman" w:hAnsi="Times New Roman" w:cs="Times New Roman"/>
          <w:sz w:val="23"/>
          <w:szCs w:val="23"/>
        </w:rPr>
        <w:t xml:space="preserve"> устанавливается равным 1</w:t>
      </w:r>
      <w:r w:rsidR="00777B36" w:rsidRPr="00C04456">
        <w:rPr>
          <w:rFonts w:ascii="Times New Roman" w:hAnsi="Times New Roman" w:cs="Times New Roman"/>
          <w:sz w:val="23"/>
          <w:szCs w:val="23"/>
        </w:rPr>
        <w:t>.</w:t>
      </w:r>
      <w:r w:rsidRPr="00C04456">
        <w:rPr>
          <w:rFonts w:ascii="Times New Roman" w:hAnsi="Times New Roman" w:cs="Times New Roman"/>
          <w:sz w:val="23"/>
          <w:szCs w:val="23"/>
        </w:rPr>
        <w:t>»;</w:t>
      </w:r>
    </w:p>
    <w:p w:rsidR="00777B36" w:rsidRPr="00C04456" w:rsidRDefault="00777B36" w:rsidP="00C044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4456">
        <w:rPr>
          <w:rFonts w:ascii="Times New Roman" w:hAnsi="Times New Roman" w:cs="Times New Roman"/>
          <w:sz w:val="23"/>
          <w:szCs w:val="23"/>
        </w:rPr>
        <w:t>2) абзац первый пункта 4.1</w:t>
      </w:r>
      <w:r w:rsidR="003F6EBB" w:rsidRPr="00C04456">
        <w:rPr>
          <w:rFonts w:ascii="Times New Roman" w:hAnsi="Times New Roman" w:cs="Times New Roman"/>
          <w:sz w:val="23"/>
          <w:szCs w:val="23"/>
        </w:rPr>
        <w:t xml:space="preserve"> изложить в следующей редакции</w:t>
      </w:r>
      <w:r w:rsidRPr="00C04456">
        <w:rPr>
          <w:rFonts w:ascii="Times New Roman" w:hAnsi="Times New Roman" w:cs="Times New Roman"/>
          <w:sz w:val="23"/>
          <w:szCs w:val="23"/>
        </w:rPr>
        <w:t>:</w:t>
      </w:r>
    </w:p>
    <w:p w:rsidR="003F6EBB" w:rsidRPr="00C04456" w:rsidRDefault="003F6EBB" w:rsidP="00C044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4456">
        <w:rPr>
          <w:rFonts w:ascii="Times New Roman" w:hAnsi="Times New Roman" w:cs="Times New Roman"/>
          <w:sz w:val="23"/>
          <w:szCs w:val="23"/>
        </w:rPr>
        <w:t>«</w:t>
      </w:r>
      <w:r w:rsidR="00F77E10" w:rsidRPr="00C04456">
        <w:rPr>
          <w:rFonts w:ascii="Times New Roman" w:hAnsi="Times New Roman" w:cs="Times New Roman"/>
          <w:sz w:val="23"/>
          <w:szCs w:val="23"/>
        </w:rPr>
        <w:t xml:space="preserve">4.1. </w:t>
      </w:r>
      <w:r w:rsidR="002224D5" w:rsidRPr="00C04456">
        <w:rPr>
          <w:rFonts w:ascii="Times New Roman" w:hAnsi="Times New Roman" w:cs="Times New Roman"/>
          <w:sz w:val="23"/>
          <w:szCs w:val="23"/>
        </w:rPr>
        <w:t>На период с 1 янв</w:t>
      </w:r>
      <w:r w:rsidR="00972C31" w:rsidRPr="00C04456">
        <w:rPr>
          <w:rFonts w:ascii="Times New Roman" w:hAnsi="Times New Roman" w:cs="Times New Roman"/>
          <w:sz w:val="23"/>
          <w:szCs w:val="23"/>
        </w:rPr>
        <w:t>аря 2019</w:t>
      </w:r>
      <w:r w:rsidR="00FF075E" w:rsidRPr="00C04456">
        <w:rPr>
          <w:rFonts w:ascii="Times New Roman" w:hAnsi="Times New Roman" w:cs="Times New Roman"/>
          <w:sz w:val="23"/>
          <w:szCs w:val="23"/>
        </w:rPr>
        <w:t xml:space="preserve"> года по 31 декабря 2020</w:t>
      </w:r>
      <w:r w:rsidR="002224D5" w:rsidRPr="00C04456">
        <w:rPr>
          <w:rFonts w:ascii="Times New Roman" w:hAnsi="Times New Roman" w:cs="Times New Roman"/>
          <w:sz w:val="23"/>
          <w:szCs w:val="23"/>
        </w:rPr>
        <w:t xml:space="preserve"> года устанавливается ставка единого налога в размере 7,5 процентов величины вмененного дохода для:</w:t>
      </w:r>
      <w:r w:rsidRPr="00C04456">
        <w:rPr>
          <w:rFonts w:ascii="Times New Roman" w:hAnsi="Times New Roman" w:cs="Times New Roman"/>
          <w:sz w:val="23"/>
          <w:szCs w:val="23"/>
        </w:rPr>
        <w:t>»;</w:t>
      </w:r>
    </w:p>
    <w:p w:rsidR="00972C31" w:rsidRPr="00C04456" w:rsidRDefault="00C64275" w:rsidP="00C044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3"/>
          <w:szCs w:val="23"/>
        </w:rPr>
      </w:pPr>
      <w:r w:rsidRPr="00C04456">
        <w:rPr>
          <w:rFonts w:ascii="Times New Roman" w:hAnsi="Times New Roman" w:cs="Times New Roman"/>
          <w:b w:val="0"/>
          <w:sz w:val="23"/>
          <w:szCs w:val="23"/>
        </w:rPr>
        <w:t>3</w:t>
      </w:r>
      <w:r w:rsidR="00777B36" w:rsidRPr="00C04456">
        <w:rPr>
          <w:rFonts w:ascii="Times New Roman" w:hAnsi="Times New Roman" w:cs="Times New Roman"/>
          <w:b w:val="0"/>
          <w:sz w:val="23"/>
          <w:szCs w:val="23"/>
        </w:rPr>
        <w:t xml:space="preserve">) </w:t>
      </w:r>
      <w:r w:rsidR="00972C31" w:rsidRPr="00C04456">
        <w:rPr>
          <w:rFonts w:ascii="Times New Roman" w:hAnsi="Times New Roman" w:cs="Times New Roman"/>
          <w:b w:val="0"/>
          <w:sz w:val="23"/>
          <w:szCs w:val="23"/>
        </w:rPr>
        <w:t>в подпункте 1 пункта 4.1 слова «после 1 января 2018 года» заменить словами «после 1 января 2019 года»;</w:t>
      </w:r>
    </w:p>
    <w:p w:rsidR="003F6EBB" w:rsidRPr="00C04456" w:rsidRDefault="00972C31" w:rsidP="00C0445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3"/>
          <w:szCs w:val="23"/>
        </w:rPr>
      </w:pPr>
      <w:r w:rsidRPr="00C04456">
        <w:rPr>
          <w:rFonts w:ascii="Times New Roman" w:hAnsi="Times New Roman" w:cs="Times New Roman"/>
          <w:b w:val="0"/>
          <w:sz w:val="23"/>
          <w:szCs w:val="23"/>
        </w:rPr>
        <w:t xml:space="preserve">4) </w:t>
      </w:r>
      <w:r w:rsidR="00777B36" w:rsidRPr="00C04456">
        <w:rPr>
          <w:rFonts w:ascii="Times New Roman" w:hAnsi="Times New Roman" w:cs="Times New Roman"/>
          <w:b w:val="0"/>
          <w:sz w:val="23"/>
          <w:szCs w:val="23"/>
        </w:rPr>
        <w:t>приложение №1 «Значени</w:t>
      </w:r>
      <w:r w:rsidR="00F77E10" w:rsidRPr="00C04456">
        <w:rPr>
          <w:rFonts w:ascii="Times New Roman" w:hAnsi="Times New Roman" w:cs="Times New Roman"/>
          <w:b w:val="0"/>
          <w:sz w:val="23"/>
          <w:szCs w:val="23"/>
        </w:rPr>
        <w:t>я</w:t>
      </w:r>
      <w:r w:rsidR="00777B36" w:rsidRPr="00C04456">
        <w:rPr>
          <w:rFonts w:ascii="Times New Roman" w:hAnsi="Times New Roman" w:cs="Times New Roman"/>
          <w:sz w:val="23"/>
          <w:szCs w:val="23"/>
        </w:rPr>
        <w:t xml:space="preserve"> </w:t>
      </w:r>
      <w:r w:rsidR="00777B36" w:rsidRPr="00C04456">
        <w:rPr>
          <w:rFonts w:ascii="Times New Roman" w:eastAsia="Times New Roman" w:hAnsi="Times New Roman" w:cs="Times New Roman"/>
          <w:b w:val="0"/>
          <w:sz w:val="23"/>
          <w:szCs w:val="23"/>
        </w:rPr>
        <w:t xml:space="preserve">корректирующего </w:t>
      </w:r>
      <w:proofErr w:type="spellStart"/>
      <w:r w:rsidR="00777B36" w:rsidRPr="00C04456">
        <w:rPr>
          <w:rFonts w:ascii="Times New Roman" w:eastAsia="Times New Roman" w:hAnsi="Times New Roman" w:cs="Times New Roman"/>
          <w:b w:val="0"/>
          <w:sz w:val="23"/>
          <w:szCs w:val="23"/>
        </w:rPr>
        <w:t>подкоэффициента</w:t>
      </w:r>
      <w:proofErr w:type="spellEnd"/>
      <w:r w:rsidR="00777B36" w:rsidRPr="00C04456">
        <w:rPr>
          <w:rFonts w:ascii="Times New Roman" w:eastAsia="Times New Roman" w:hAnsi="Times New Roman" w:cs="Times New Roman"/>
          <w:b w:val="0"/>
          <w:sz w:val="23"/>
          <w:szCs w:val="23"/>
        </w:rPr>
        <w:t xml:space="preserve"> К2-1, учитывающего особенности предпринимательской деятельности в зависимости от места ее осуществления»</w:t>
      </w:r>
      <w:r w:rsidR="00777B36" w:rsidRPr="00C04456">
        <w:rPr>
          <w:rFonts w:ascii="Times New Roman" w:hAnsi="Times New Roman" w:cs="Times New Roman"/>
          <w:sz w:val="23"/>
          <w:szCs w:val="23"/>
        </w:rPr>
        <w:t xml:space="preserve"> </w:t>
      </w:r>
      <w:r w:rsidR="00777B36" w:rsidRPr="00C04456">
        <w:rPr>
          <w:rFonts w:ascii="Times New Roman" w:hAnsi="Times New Roman" w:cs="Times New Roman"/>
          <w:b w:val="0"/>
          <w:sz w:val="23"/>
          <w:szCs w:val="23"/>
        </w:rPr>
        <w:t>к</w:t>
      </w:r>
      <w:r w:rsidR="003F6EBB" w:rsidRPr="00C04456">
        <w:rPr>
          <w:rFonts w:ascii="Times New Roman" w:hAnsi="Times New Roman" w:cs="Times New Roman"/>
          <w:b w:val="0"/>
          <w:sz w:val="23"/>
          <w:szCs w:val="23"/>
        </w:rPr>
        <w:t xml:space="preserve"> Положению</w:t>
      </w:r>
      <w:r w:rsidR="00777B36" w:rsidRPr="00C04456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3F6EBB" w:rsidRPr="00C04456">
        <w:rPr>
          <w:rFonts w:ascii="Times New Roman" w:hAnsi="Times New Roman" w:cs="Times New Roman"/>
          <w:b w:val="0"/>
          <w:sz w:val="23"/>
          <w:szCs w:val="23"/>
        </w:rPr>
        <w:t>изложить в новой редакции согласно приложению</w:t>
      </w:r>
      <w:r w:rsidR="007E1A82" w:rsidRPr="00C04456">
        <w:rPr>
          <w:rFonts w:ascii="Times New Roman" w:hAnsi="Times New Roman" w:cs="Times New Roman"/>
          <w:b w:val="0"/>
          <w:sz w:val="23"/>
          <w:szCs w:val="23"/>
        </w:rPr>
        <w:t xml:space="preserve"> к настоящему решению.</w:t>
      </w:r>
    </w:p>
    <w:p w:rsidR="003F6EBB" w:rsidRPr="00C04456" w:rsidRDefault="003F6EBB" w:rsidP="00C04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4456">
        <w:rPr>
          <w:rFonts w:ascii="Times New Roman" w:hAnsi="Times New Roman" w:cs="Times New Roman"/>
          <w:sz w:val="23"/>
          <w:szCs w:val="23"/>
        </w:rPr>
        <w:t xml:space="preserve">2. Настоящее решение вступает в силу </w:t>
      </w:r>
      <w:r w:rsidR="00E5588C" w:rsidRPr="00C04456">
        <w:rPr>
          <w:rFonts w:ascii="Times New Roman" w:hAnsi="Times New Roman" w:cs="Times New Roman"/>
          <w:sz w:val="23"/>
          <w:szCs w:val="23"/>
        </w:rPr>
        <w:t>по истечении одного месяца со дня его официального опубликования, но не ранее 1 января 2019 года.</w:t>
      </w:r>
    </w:p>
    <w:p w:rsidR="003F6EBB" w:rsidRPr="00C04456" w:rsidRDefault="003F6EBB" w:rsidP="00C044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04456">
        <w:rPr>
          <w:rFonts w:ascii="Times New Roman" w:hAnsi="Times New Roman" w:cs="Times New Roman"/>
          <w:sz w:val="23"/>
          <w:szCs w:val="23"/>
        </w:rPr>
        <w:t xml:space="preserve">3. </w:t>
      </w:r>
      <w:proofErr w:type="gramStart"/>
      <w:r w:rsidRPr="00C04456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C04456">
        <w:rPr>
          <w:rFonts w:ascii="Times New Roman" w:hAnsi="Times New Roman" w:cs="Times New Roman"/>
          <w:sz w:val="23"/>
          <w:szCs w:val="23"/>
        </w:rPr>
        <w:t xml:space="preserve"> исполнением настояще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.</w:t>
      </w:r>
    </w:p>
    <w:p w:rsidR="003F6EBB" w:rsidRPr="00C04456" w:rsidRDefault="003F6EBB" w:rsidP="00C044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972C31" w:rsidRPr="00C04456" w:rsidRDefault="00972C31" w:rsidP="00972C31">
      <w:pPr>
        <w:pStyle w:val="a5"/>
        <w:spacing w:line="240" w:lineRule="auto"/>
        <w:rPr>
          <w:color w:val="auto"/>
          <w:sz w:val="23"/>
          <w:szCs w:val="23"/>
          <w:lang w:eastAsia="en-US"/>
        </w:rPr>
      </w:pPr>
      <w:r w:rsidRPr="00C04456">
        <w:rPr>
          <w:color w:val="auto"/>
          <w:sz w:val="23"/>
          <w:szCs w:val="23"/>
          <w:lang w:eastAsia="en-US"/>
        </w:rPr>
        <w:t>Председатель</w:t>
      </w:r>
    </w:p>
    <w:p w:rsidR="00972C31" w:rsidRPr="00C04456" w:rsidRDefault="00972C31" w:rsidP="00972C31">
      <w:pPr>
        <w:pStyle w:val="a5"/>
        <w:spacing w:line="240" w:lineRule="auto"/>
        <w:rPr>
          <w:color w:val="auto"/>
          <w:sz w:val="23"/>
          <w:szCs w:val="23"/>
        </w:rPr>
      </w:pPr>
      <w:r w:rsidRPr="00C04456">
        <w:rPr>
          <w:color w:val="auto"/>
          <w:sz w:val="23"/>
          <w:szCs w:val="23"/>
          <w:lang w:eastAsia="en-US"/>
        </w:rPr>
        <w:t>Новокузнецкого городского</w:t>
      </w:r>
    </w:p>
    <w:p w:rsidR="00972C31" w:rsidRPr="00C04456" w:rsidRDefault="00972C31" w:rsidP="00C04456">
      <w:pPr>
        <w:pStyle w:val="a5"/>
        <w:spacing w:line="240" w:lineRule="auto"/>
        <w:rPr>
          <w:color w:val="auto"/>
          <w:sz w:val="23"/>
          <w:szCs w:val="23"/>
        </w:rPr>
      </w:pPr>
      <w:r w:rsidRPr="00C04456">
        <w:rPr>
          <w:color w:val="auto"/>
          <w:sz w:val="23"/>
          <w:szCs w:val="23"/>
          <w:lang w:eastAsia="en-US"/>
        </w:rPr>
        <w:t xml:space="preserve">Совета народных депутатов                                                                   </w:t>
      </w:r>
      <w:r w:rsidR="00C04456" w:rsidRPr="00C04456">
        <w:rPr>
          <w:color w:val="auto"/>
          <w:sz w:val="23"/>
          <w:szCs w:val="23"/>
          <w:lang w:eastAsia="en-US"/>
        </w:rPr>
        <w:t xml:space="preserve">            </w:t>
      </w:r>
      <w:r w:rsidRPr="00C04456">
        <w:rPr>
          <w:color w:val="auto"/>
          <w:sz w:val="23"/>
          <w:szCs w:val="23"/>
          <w:lang w:eastAsia="en-US"/>
        </w:rPr>
        <w:t xml:space="preserve">  </w:t>
      </w:r>
      <w:r w:rsidR="00E203BD">
        <w:rPr>
          <w:color w:val="auto"/>
          <w:sz w:val="23"/>
          <w:szCs w:val="23"/>
          <w:lang w:eastAsia="en-US"/>
        </w:rPr>
        <w:t xml:space="preserve">       </w:t>
      </w:r>
      <w:r w:rsidR="00C04456">
        <w:rPr>
          <w:color w:val="auto"/>
          <w:sz w:val="23"/>
          <w:szCs w:val="23"/>
          <w:lang w:eastAsia="en-US"/>
        </w:rPr>
        <w:t xml:space="preserve"> </w:t>
      </w:r>
      <w:r w:rsidRPr="00C04456">
        <w:rPr>
          <w:color w:val="auto"/>
          <w:sz w:val="23"/>
          <w:szCs w:val="23"/>
          <w:lang w:eastAsia="en-US"/>
        </w:rPr>
        <w:t xml:space="preserve">  О.А. Масюков</w:t>
      </w:r>
    </w:p>
    <w:p w:rsidR="00C04456" w:rsidRPr="00C04456" w:rsidRDefault="00C04456" w:rsidP="003F6EBB">
      <w:pPr>
        <w:pStyle w:val="ConsPlusNormal"/>
        <w:widowControl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</w:p>
    <w:p w:rsidR="00F77E10" w:rsidRPr="00C04456" w:rsidRDefault="00972C31" w:rsidP="003F6EBB">
      <w:pPr>
        <w:pStyle w:val="ConsPlusNormal"/>
        <w:widowControl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 w:rsidRPr="00C04456">
        <w:rPr>
          <w:rFonts w:ascii="Times New Roman" w:hAnsi="Times New Roman" w:cs="Times New Roman"/>
          <w:sz w:val="23"/>
          <w:szCs w:val="23"/>
          <w:lang w:eastAsia="en-US"/>
        </w:rPr>
        <w:t xml:space="preserve">И.о. Главы города Новокузнецка                                                 </w:t>
      </w:r>
      <w:r w:rsidR="00C04456">
        <w:rPr>
          <w:rFonts w:ascii="Times New Roman" w:hAnsi="Times New Roman" w:cs="Times New Roman"/>
          <w:sz w:val="23"/>
          <w:szCs w:val="23"/>
          <w:lang w:eastAsia="en-US"/>
        </w:rPr>
        <w:t xml:space="preserve">                </w:t>
      </w:r>
      <w:r w:rsidRPr="00C04456">
        <w:rPr>
          <w:rFonts w:ascii="Times New Roman" w:hAnsi="Times New Roman" w:cs="Times New Roman"/>
          <w:sz w:val="23"/>
          <w:szCs w:val="23"/>
          <w:lang w:eastAsia="en-US"/>
        </w:rPr>
        <w:t xml:space="preserve">            А.А. Черемнов</w:t>
      </w:r>
    </w:p>
    <w:p w:rsidR="00972C31" w:rsidRDefault="00972C31" w:rsidP="003F6EBB">
      <w:pPr>
        <w:pStyle w:val="ConsPlusNormal"/>
        <w:widowControl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</w:p>
    <w:p w:rsidR="00C04456" w:rsidRPr="00C04456" w:rsidRDefault="00C04456" w:rsidP="003F6EBB">
      <w:pPr>
        <w:pStyle w:val="ConsPlusNormal"/>
        <w:widowControl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</w:p>
    <w:p w:rsidR="00972C31" w:rsidRPr="00C04456" w:rsidRDefault="00972C31" w:rsidP="00972C31">
      <w:pPr>
        <w:pStyle w:val="a5"/>
        <w:spacing w:line="240" w:lineRule="auto"/>
        <w:rPr>
          <w:color w:val="auto"/>
          <w:sz w:val="23"/>
          <w:szCs w:val="23"/>
          <w:lang w:eastAsia="en-US"/>
        </w:rPr>
      </w:pPr>
      <w:r w:rsidRPr="00C04456">
        <w:rPr>
          <w:color w:val="auto"/>
          <w:sz w:val="23"/>
          <w:szCs w:val="23"/>
          <w:lang w:eastAsia="en-US"/>
        </w:rPr>
        <w:t>г. Новокузнецк</w:t>
      </w:r>
    </w:p>
    <w:p w:rsidR="00972C31" w:rsidRPr="00C04456" w:rsidRDefault="00972C31" w:rsidP="00972C31">
      <w:pPr>
        <w:pStyle w:val="a5"/>
        <w:spacing w:line="240" w:lineRule="auto"/>
        <w:rPr>
          <w:color w:val="auto"/>
          <w:sz w:val="23"/>
          <w:szCs w:val="23"/>
          <w:lang w:eastAsia="en-US"/>
        </w:rPr>
      </w:pPr>
      <w:r w:rsidRPr="00C04456">
        <w:rPr>
          <w:color w:val="auto"/>
          <w:sz w:val="23"/>
          <w:szCs w:val="23"/>
          <w:lang w:eastAsia="en-US"/>
        </w:rPr>
        <w:t>«27» ноября 2018 года</w:t>
      </w:r>
    </w:p>
    <w:p w:rsidR="00C04456" w:rsidRPr="00C04456" w:rsidRDefault="00972C31" w:rsidP="00CC6707">
      <w:pPr>
        <w:pStyle w:val="ConsPlusNormal"/>
        <w:widowControl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04456">
        <w:rPr>
          <w:rFonts w:ascii="Times New Roman" w:hAnsi="Times New Roman" w:cs="Times New Roman"/>
          <w:sz w:val="23"/>
          <w:szCs w:val="23"/>
          <w:lang w:eastAsia="en-US"/>
        </w:rPr>
        <w:t>№</w:t>
      </w:r>
      <w:r w:rsidR="00C04456">
        <w:rPr>
          <w:rFonts w:ascii="Times New Roman" w:hAnsi="Times New Roman" w:cs="Times New Roman"/>
          <w:sz w:val="23"/>
          <w:szCs w:val="23"/>
          <w:lang w:eastAsia="en-US"/>
        </w:rPr>
        <w:t xml:space="preserve"> 15/129</w:t>
      </w:r>
      <w:bookmarkStart w:id="0" w:name="Par34"/>
      <w:bookmarkEnd w:id="0"/>
      <w:r w:rsidR="00C04456" w:rsidRPr="00C04456">
        <w:rPr>
          <w:rFonts w:ascii="Times New Roman" w:eastAsia="Times New Roman" w:hAnsi="Times New Roman" w:cs="Times New Roman"/>
          <w:sz w:val="23"/>
          <w:szCs w:val="23"/>
        </w:rPr>
        <w:br w:type="page"/>
      </w:r>
    </w:p>
    <w:p w:rsidR="00CC6707" w:rsidRDefault="005C0C6C" w:rsidP="00972C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C670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bookmarkStart w:id="1" w:name="_GoBack"/>
      <w:bookmarkEnd w:id="1"/>
      <w:r w:rsidR="00CC6707">
        <w:rPr>
          <w:rFonts w:ascii="Times New Roman" w:eastAsia="Times New Roman" w:hAnsi="Times New Roman" w:cs="Times New Roman"/>
          <w:sz w:val="20"/>
          <w:szCs w:val="20"/>
        </w:rPr>
        <w:t xml:space="preserve"> к решению</w:t>
      </w:r>
    </w:p>
    <w:p w:rsidR="00CC6707" w:rsidRDefault="00CC6707" w:rsidP="00972C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овокузнецкого </w:t>
      </w:r>
      <w:r w:rsidR="00F5678D" w:rsidRPr="00CC6707">
        <w:rPr>
          <w:rFonts w:ascii="Times New Roman" w:eastAsia="Times New Roman" w:hAnsi="Times New Roman" w:cs="Times New Roman"/>
          <w:sz w:val="20"/>
          <w:szCs w:val="20"/>
        </w:rPr>
        <w:t>город</w:t>
      </w:r>
      <w:r>
        <w:rPr>
          <w:rFonts w:ascii="Times New Roman" w:eastAsia="Times New Roman" w:hAnsi="Times New Roman" w:cs="Times New Roman"/>
          <w:sz w:val="20"/>
          <w:szCs w:val="20"/>
        </w:rPr>
        <w:t>ского</w:t>
      </w:r>
    </w:p>
    <w:p w:rsidR="00F5678D" w:rsidRPr="00CC6707" w:rsidRDefault="00CC6707" w:rsidP="00972C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овета народных депутатов</w:t>
      </w:r>
    </w:p>
    <w:p w:rsidR="00F5678D" w:rsidRPr="00CC6707" w:rsidRDefault="00972C31" w:rsidP="00972C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C6707">
        <w:rPr>
          <w:rFonts w:ascii="Times New Roman" w:eastAsia="Times New Roman" w:hAnsi="Times New Roman" w:cs="Times New Roman"/>
          <w:sz w:val="20"/>
          <w:szCs w:val="20"/>
        </w:rPr>
        <w:t>от 27.11.2018№</w:t>
      </w:r>
      <w:r w:rsidR="00CC6707">
        <w:rPr>
          <w:rFonts w:ascii="Times New Roman" w:eastAsia="Times New Roman" w:hAnsi="Times New Roman" w:cs="Times New Roman"/>
          <w:sz w:val="20"/>
          <w:szCs w:val="20"/>
        </w:rPr>
        <w:t xml:space="preserve"> 15/129</w:t>
      </w:r>
    </w:p>
    <w:p w:rsidR="00972C31" w:rsidRPr="00CC6707" w:rsidRDefault="00972C31" w:rsidP="00972C3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5678D" w:rsidRPr="00CC6707" w:rsidRDefault="00972C31" w:rsidP="00972C3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C6707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 w:rsidR="00F5678D" w:rsidRPr="00CC67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0C6C" w:rsidRPr="00CC6707">
        <w:rPr>
          <w:rFonts w:ascii="Times New Roman" w:eastAsia="Times New Roman" w:hAnsi="Times New Roman" w:cs="Times New Roman"/>
          <w:sz w:val="20"/>
          <w:szCs w:val="20"/>
        </w:rPr>
        <w:t xml:space="preserve">№1 </w:t>
      </w:r>
      <w:r w:rsidR="00F5678D" w:rsidRPr="00CC6707">
        <w:rPr>
          <w:rFonts w:ascii="Times New Roman" w:eastAsia="Times New Roman" w:hAnsi="Times New Roman" w:cs="Times New Roman"/>
          <w:sz w:val="20"/>
          <w:szCs w:val="20"/>
        </w:rPr>
        <w:t>к Положению о системе</w:t>
      </w:r>
    </w:p>
    <w:p w:rsidR="00F5678D" w:rsidRPr="00CC6707" w:rsidRDefault="00F5678D" w:rsidP="00972C3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C6707">
        <w:rPr>
          <w:rFonts w:ascii="Times New Roman" w:eastAsia="Times New Roman" w:hAnsi="Times New Roman" w:cs="Times New Roman"/>
          <w:sz w:val="20"/>
          <w:szCs w:val="20"/>
        </w:rPr>
        <w:t>налого</w:t>
      </w:r>
      <w:r w:rsidR="00CC6707">
        <w:rPr>
          <w:rFonts w:ascii="Times New Roman" w:eastAsia="Times New Roman" w:hAnsi="Times New Roman" w:cs="Times New Roman"/>
          <w:sz w:val="20"/>
          <w:szCs w:val="20"/>
        </w:rPr>
        <w:t>обложения в виде единого налога</w:t>
      </w:r>
    </w:p>
    <w:p w:rsidR="00F5678D" w:rsidRPr="00CC6707" w:rsidRDefault="00F5678D" w:rsidP="00972C3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C6707">
        <w:rPr>
          <w:rFonts w:ascii="Times New Roman" w:eastAsia="Times New Roman" w:hAnsi="Times New Roman" w:cs="Times New Roman"/>
          <w:sz w:val="20"/>
          <w:szCs w:val="20"/>
        </w:rPr>
        <w:t>на вмен</w:t>
      </w:r>
      <w:r w:rsidR="00CC6707">
        <w:rPr>
          <w:rFonts w:ascii="Times New Roman" w:eastAsia="Times New Roman" w:hAnsi="Times New Roman" w:cs="Times New Roman"/>
          <w:sz w:val="20"/>
          <w:szCs w:val="20"/>
        </w:rPr>
        <w:t>енный доход для отдельных видов</w:t>
      </w:r>
    </w:p>
    <w:p w:rsidR="00F5678D" w:rsidRPr="00CC6707" w:rsidRDefault="00F5678D" w:rsidP="00972C31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C6707">
        <w:rPr>
          <w:rFonts w:ascii="Times New Roman" w:eastAsia="Times New Roman" w:hAnsi="Times New Roman" w:cs="Times New Roman"/>
          <w:sz w:val="20"/>
          <w:szCs w:val="20"/>
        </w:rPr>
        <w:t>деятельнос</w:t>
      </w:r>
      <w:r w:rsidR="00CC6707">
        <w:rPr>
          <w:rFonts w:ascii="Times New Roman" w:eastAsia="Times New Roman" w:hAnsi="Times New Roman" w:cs="Times New Roman"/>
          <w:sz w:val="20"/>
          <w:szCs w:val="20"/>
        </w:rPr>
        <w:t xml:space="preserve">ти на территории </w:t>
      </w:r>
      <w:proofErr w:type="gramStart"/>
      <w:r w:rsidR="00CC6707">
        <w:rPr>
          <w:rFonts w:ascii="Times New Roman" w:eastAsia="Times New Roman" w:hAnsi="Times New Roman" w:cs="Times New Roman"/>
          <w:sz w:val="20"/>
          <w:szCs w:val="20"/>
        </w:rPr>
        <w:t>Новокузнецкого</w:t>
      </w:r>
      <w:proofErr w:type="gramEnd"/>
    </w:p>
    <w:p w:rsidR="003F6EBB" w:rsidRPr="00CC6707" w:rsidRDefault="00F5678D" w:rsidP="00972C31">
      <w:pPr>
        <w:spacing w:line="240" w:lineRule="auto"/>
        <w:contextualSpacing/>
        <w:jc w:val="right"/>
        <w:rPr>
          <w:rFonts w:ascii="Calibri" w:eastAsia="Times New Roman" w:hAnsi="Calibri" w:cs="Times New Roman"/>
          <w:sz w:val="20"/>
          <w:szCs w:val="20"/>
        </w:rPr>
      </w:pPr>
      <w:r w:rsidRPr="00CC6707">
        <w:rPr>
          <w:rFonts w:ascii="Times New Roman" w:eastAsia="Times New Roman" w:hAnsi="Times New Roman" w:cs="Times New Roman"/>
          <w:sz w:val="20"/>
          <w:szCs w:val="20"/>
        </w:rPr>
        <w:t>городского округа</w:t>
      </w:r>
    </w:p>
    <w:p w:rsidR="003F6EBB" w:rsidRPr="00CC6707" w:rsidRDefault="003F6EBB" w:rsidP="003F6EBB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C6707">
        <w:rPr>
          <w:rFonts w:ascii="Times New Roman" w:eastAsia="Times New Roman" w:hAnsi="Times New Roman" w:cs="Times New Roman"/>
          <w:b w:val="0"/>
          <w:sz w:val="24"/>
          <w:szCs w:val="24"/>
        </w:rPr>
        <w:t>Значения</w:t>
      </w:r>
    </w:p>
    <w:p w:rsidR="003F6EBB" w:rsidRPr="00CC6707" w:rsidRDefault="003F6EBB" w:rsidP="00CC6707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C670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корректирующего </w:t>
      </w:r>
      <w:proofErr w:type="spellStart"/>
      <w:r w:rsidRPr="00CC6707">
        <w:rPr>
          <w:rFonts w:ascii="Times New Roman" w:eastAsia="Times New Roman" w:hAnsi="Times New Roman" w:cs="Times New Roman"/>
          <w:b w:val="0"/>
          <w:sz w:val="24"/>
          <w:szCs w:val="24"/>
        </w:rPr>
        <w:t>подкоэффициента</w:t>
      </w:r>
      <w:proofErr w:type="spellEnd"/>
      <w:r w:rsidRPr="00CC670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К2-1, учитывающего</w:t>
      </w:r>
      <w:r w:rsidR="00CC670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CC6707">
        <w:rPr>
          <w:rFonts w:ascii="Times New Roman" w:eastAsia="Times New Roman" w:hAnsi="Times New Roman" w:cs="Times New Roman"/>
          <w:b w:val="0"/>
          <w:sz w:val="24"/>
          <w:szCs w:val="24"/>
        </w:rPr>
        <w:t>особенности предпринимательской деятельности в зависимости</w:t>
      </w:r>
      <w:r w:rsidR="00CC6707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CC6707">
        <w:rPr>
          <w:rFonts w:ascii="Times New Roman" w:eastAsia="Times New Roman" w:hAnsi="Times New Roman" w:cs="Times New Roman"/>
          <w:b w:val="0"/>
          <w:sz w:val="24"/>
          <w:szCs w:val="24"/>
        </w:rPr>
        <w:t>от места ее осущест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"/>
        <w:gridCol w:w="7431"/>
        <w:gridCol w:w="1383"/>
      </w:tblGrid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C6707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мест осуществления</w:t>
            </w:r>
          </w:p>
          <w:p w:rsidR="003F6EBB" w:rsidRPr="00CC6707" w:rsidRDefault="003F6EBB" w:rsidP="005866A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6707">
              <w:rPr>
                <w:rFonts w:ascii="Times New Roman" w:eastAsia="Times New Roman" w:hAnsi="Times New Roman" w:cs="Times New Roman"/>
                <w:sz w:val="24"/>
                <w:szCs w:val="24"/>
              </w:rPr>
              <w:t>редпринимательской деятельности</w:t>
            </w:r>
          </w:p>
          <w:p w:rsidR="003F6EBB" w:rsidRPr="00CC6707" w:rsidRDefault="003F6EBB" w:rsidP="005866A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sz w:val="24"/>
                <w:szCs w:val="24"/>
              </w:rPr>
              <w:t>(район, улица, № дома)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начения К2-1</w:t>
            </w:r>
          </w:p>
        </w:tc>
      </w:tr>
      <w:tr w:rsidR="003F6EBB" w:rsidRPr="00CC6707" w:rsidTr="005866A2">
        <w:tc>
          <w:tcPr>
            <w:tcW w:w="9571" w:type="dxa"/>
            <w:gridSpan w:val="3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. Центральный район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р-т Металлургов, ул. Кирова,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-т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урако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дома №№4, 6, 8, 10, 12), ул. Орджоникидзе (дома №№29, 29а, 31, 33, 35, 38, 38а, 40, 42, 44, 46, 48, 50, 54, 54а), пр-т Октябрьский, пр-т Ермакова, ул. Свердлова (дома №№1, 3, 5, 8, 20), пр-т Дружбы (дома №№42, 48, 48а, 50, 52, 58, 60, 62, 62а - по четной стороне, №№33, 35а, 39</w:t>
            </w:r>
            <w:proofErr w:type="gram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3, 45, 49, 51, 55, 57, 59, 65, 67 - по нечетной стороне), ул. Павловского, ул. Франкфурта, ул. Тольятти (дома №№26, 27а, 29, 31, 42, 44, 46, 46а, 48, 60, 62/1, 62/2, 62/3, 62/4, 62/5, 62/6), пр-т Бардина, проезд Курбатова (дома №№1, 1а), ул. Транспортная (дома №№3, 5а, 7, 25), пр-т Пионерский (дома №№50, 52</w:t>
            </w:r>
            <w:proofErr w:type="gram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3, 54, 57), ул. Циолковского (дома №№40, 46а, 48, 48а, 50), ул. ДОЗ (дом №10а)</w:t>
            </w:r>
            <w:proofErr w:type="gramEnd"/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,0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7431" w:type="dxa"/>
          </w:tcPr>
          <w:p w:rsidR="003F6EBB" w:rsidRPr="00CC6707" w:rsidRDefault="003F6EBB" w:rsidP="00CC6707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роезд Курбатова (кроме домов №№1, 1а), ул. Орджоникидзе (кроме домов №№29, 29а, 31, 33, 35, 38, 38а, 40, 42, 44, 46, 48, 50, 54, 54а)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градская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дома №№4а, 10а), ул. Спартака, ул. Свердлова (кроме домов №№1, 3, 5, 8, 20), пр-т Пионерский (кроме домов №№50, 52, 53, 54, 57), ул. Циолковского (дома №№1, 11, 21, 26, 27, 29, 33</w:t>
            </w:r>
            <w:proofErr w:type="gram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34, 36, 41, 45, 45а, 55, 57), пр-т Дружбы (кроме домов №№42, 48, 48а, 50, 52, 58, 60, 62, 62а - по четной стороне, кроме домов №№27а, 33, 35а, 39, 43, 45, 49, 51, 55, 57, 59, 65, 67 - по нечетной стороне),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-т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урако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в границах района, кроме домов №№4, 6, 8, 10, 12</w:t>
            </w:r>
            <w:r w:rsidR="00CA512A"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51а, со стороны ул. </w:t>
            </w:r>
            <w:proofErr w:type="spellStart"/>
            <w:r w:rsidR="00CA512A"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докопровой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),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-т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Строителей</w:t>
            </w:r>
            <w:proofErr w:type="gram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ул. Кутузова (дома №№1, 2, 3, 5, 10, 14, 16, 18, 39, 58, 60),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-т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узнецкстроевский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ул. Транспортная (дома №№33, 43, 85, 89, 89а, 89б, 89 к3, 89в к</w:t>
            </w: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89д, 89/1, 89/2, 91б)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9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ул. Тольятти (кроме домов №№26, 27а, 29, 31, 42, 44, 46, 46а, 48, 60, 62/1, 62/2, 62/3, 62/4, 62/5, 62/6), ул. Кутузова (кроме домов №№1, 2, 3, 5, 10, 14, 16, 18, 39, 58, 60), ул. Ушинского, парк</w:t>
            </w:r>
            <w:r w:rsidR="00F77E10"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им. Ю.</w:t>
            </w: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Гагарина, ул. Транспортная (в границах района, кроме домов №№3, 5а, 7, 25, 33, 43</w:t>
            </w:r>
            <w:proofErr w:type="gram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85, 89, 89а, 89б, 89в к</w:t>
            </w: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  <w:proofErr w:type="gram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89д, 89 к3, 89/1, 89/2, 91б), ул. Грдины, ул. Циолковского (кроме домов №№1, 11, 21, 26, 27, 29, 33, 34, 36, 40, 41, 45, 45а, 46а, 48, 48а, 50, 55, 57), ул. Суворова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8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1.4. 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ул. Кузнецова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градская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кроме домов №№4а, 10а), ул. Фестивальная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крышкина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лана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ул. Энтузиастов (кроме дома №61)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Хитарова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ул. Запорожская, ул. Филиппова, ул. Сеченова, ул. Пирогова, ул. ДОЗ (кроме дома №10а)</w:t>
            </w:r>
            <w:proofErr w:type="gramEnd"/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7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р-т Дружбы (дом №27а), ул. Энтузиастов (дом №61),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-т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урако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дом №51а, со стороны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докопровой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57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.6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озовская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обруйская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ул. Дальневосточная, ул. Водосточная, </w:t>
            </w: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л. Социалистическая, ул. Северная, ул. Уфимского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ркацкого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ул. Тенистая, ул. Водоемная</w:t>
            </w:r>
            <w:proofErr w:type="gramEnd"/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0,5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ерритории, подведомственные территориальному управлению «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багур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» администрации Центрального района города Новокузнецка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45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.8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чие территории Центрального района, не перечисленные выше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57</w:t>
            </w:r>
          </w:p>
        </w:tc>
      </w:tr>
      <w:tr w:rsidR="003F6EBB" w:rsidRPr="00CC6707" w:rsidTr="005866A2">
        <w:tc>
          <w:tcPr>
            <w:tcW w:w="9571" w:type="dxa"/>
            <w:gridSpan w:val="3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 Куйбышевский район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-т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урако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дома №№1, 1б, 3, 7, 7а, 11, 15, 49, 49/1, 49/2, 49/3, 49/4, 49/5), привокзальная площадь, ул. Транспортная (дома №№2 (железнодорожный вокзал), 2а (пригородный железнодорожный вокзал), 4 (автовокзал), 49а, 49б, 49г), пр-т Октябрьский (дома №№58, 60, 62, 62б, 66а)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,0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-т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урако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в границах района, кроме домов №№1, 1б, 3, 7, 7а, 11, 15, 49, 49/1, 49/2, 49/3, 49/4, 49/5), ул. </w:t>
            </w: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ранспортная</w:t>
            </w:r>
            <w:proofErr w:type="gram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дома №№58, 71а, 77а, 77б, 83а, 83а/1), пр-т Дружбы (в границах района), ул. Переездная, ул. Циолковского (в границах района)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9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3.</w:t>
            </w:r>
          </w:p>
        </w:tc>
        <w:tc>
          <w:tcPr>
            <w:tcW w:w="7431" w:type="dxa"/>
          </w:tcPr>
          <w:p w:rsidR="003F6EBB" w:rsidRPr="00CC6707" w:rsidRDefault="003F6EBB" w:rsidP="00F77E10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ул. Мичурина, пр-т Октябрьский (в границах района, кроме домов №№58, 60, 62, 62б, 66а), ул. Транспортная (в границах района, кроме домов №№2, 2а, 4, 49а, 49б, 49г, 58, 71а, 77а, 77б, 83а, 83а/1), территория рынка на пересечении ул. В. Соломиной и ул. К. Маркса, ул. Куйбышева (дома №№1, 3, 5, 6а, 7, 8), ул. Ростовская (дом №13), ул. Сибиряков-Гвардейцев</w:t>
            </w:r>
            <w:proofErr w:type="gram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ома №№2, 2</w:t>
            </w:r>
            <w:r w:rsidR="00CA512A"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</w:t>
            </w:r>
            <w:r w:rsidR="00CA512A"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орпус </w:t>
            </w: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, 2 к</w:t>
            </w:r>
            <w:r w:rsidR="00CA512A"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орпус </w:t>
            </w: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2), ул. Воробьева (дом №1а), ул. Невского, ул. Глинки (дома №№10, 24), ул. Лазо (дома №№1, 2, 4, 5, 6, 7), ул. Вокзальная, ул. Полевая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лесская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ул. Аварийная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ызранская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ул. Обогатительная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гломератная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ул. Асфальтовая, ул. Карусельная, ул. Тупик 3 км, ул. Фабричная, ул. 1-я Фабричная, ул. Фруктовая, ул. 1-я Фруктовая</w:t>
            </w:r>
            <w:proofErr w:type="gram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переулок Водосточный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8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4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ул. Куйбышева (кроме домов №№1, 3, 5, 6а, 7, 8), ул. Батюшкова, ул. Пожарского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арбышева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ул. Димитрова, ул. Трамвайная, ул. Лазо (кроме домов №№1, 2, 4, 5, 6, 7), ул. Сибиряков-Гвардейцев (кроме домов №№2, 2 корпус 1, 2 корпус 2), ул. Кутузова (дома №№62 - 90/5)</w:t>
            </w:r>
            <w:proofErr w:type="gramEnd"/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7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5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ул. Глинки (кроме домов №№10, 24), ул. В. Соломиной, ул. К. Маркса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6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6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территория рынка на пересечении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очилино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и ул. Варшавской, ул. 1 Мая, ул. Воробьева (кроме дома №1а), ул. Челюскина, ул. Ростовская (кроме дома №13)</w:t>
            </w:r>
            <w:proofErr w:type="gramEnd"/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57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7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ерритории, подведомственные территориальному управлению «Листвяги» администрации Куйбышевского района города Новокузнецка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45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8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ул. Кубинская (дом №23а), ул. Успенская (дом №36), ул. Пролетарская (дом №193), ул. 40 лет Октября (дом №9), ул. Володарского (дом №52), ул. Жасминная (дом №23)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узедеевская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дом №82), переулок Читинский (дом №3)</w:t>
            </w:r>
            <w:proofErr w:type="gramEnd"/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2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.9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чие территории Куйбышевского района, не перечисленные выше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50</w:t>
            </w:r>
          </w:p>
        </w:tc>
      </w:tr>
      <w:tr w:rsidR="003F6EBB" w:rsidRPr="00CC6707" w:rsidTr="005866A2">
        <w:tc>
          <w:tcPr>
            <w:tcW w:w="9571" w:type="dxa"/>
            <w:gridSpan w:val="3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. Заводской район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6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рынка на пересечении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sz w:val="24"/>
                <w:szCs w:val="24"/>
              </w:rPr>
              <w:t>пр-та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ской Армии и ул. 40 лет ВЛКСМ, ул. Селекционная, шоссе Пойменное, шоссе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sz w:val="24"/>
                <w:szCs w:val="24"/>
              </w:rPr>
              <w:t>Бызовское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sz w:val="24"/>
                <w:szCs w:val="24"/>
              </w:rPr>
              <w:t>Бызовская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М. Тореза (от начала до дома №105 включительно), территория рынка по адресу: ул. М. Тореза, дом №61а, ул. Автотранспортная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строевская</w:t>
            </w:r>
            <w:proofErr w:type="spellEnd"/>
            <w:proofErr w:type="gramEnd"/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8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.2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р-т Советской Армии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лимасенко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от начала до дома №11/1 включительно), территория рынка рядом с домом №64 по ул. М. Тореза, ул. Клименко (дома №№34, 36, 38, 40, 42), ул. Ярославская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7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.3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ул. 40 лет ВЛКСМ (от начала до дома №72 включительно)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6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.4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ул. М. Тореза (от</w:t>
            </w:r>
            <w:r w:rsidR="00A0067A"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дома №105 до конца), ул. 40 лет ВЛКСМ (от дома №73 до конца)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лимасенко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от дома №11/2 до конца), проезд Ижевский, ул. 13-й микрорайон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57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.5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ул. Пихтовая, ул. Зимняя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6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.6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ул. Клименко (кроме домов №№34, 36, 38, 40, 42), ул. </w:t>
            </w: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рьковская</w:t>
            </w:r>
            <w:proofErr w:type="gramEnd"/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5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.7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чие территории Заводского района, не перечисленные выше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45</w:t>
            </w:r>
          </w:p>
        </w:tc>
      </w:tr>
      <w:tr w:rsidR="003F6EBB" w:rsidRPr="00CC6707" w:rsidTr="005866A2">
        <w:tc>
          <w:tcPr>
            <w:tcW w:w="9571" w:type="dxa"/>
            <w:gridSpan w:val="3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 Кузнецкий район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ерритория Советской площади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,0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2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ул. Ленина (кроме домов от начала до дома №30</w:t>
            </w:r>
            <w:r w:rsidR="00A0067A"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ключительно</w:t>
            </w: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от дома №70 до дома №162 включительно – по четной стороне; от дома №11 до дома №27 включительно, от дома №71 до дома №157 включительно – по  нечетной стороне, дома №167)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9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3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ункова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дом №3а), ул. Смирнова, ул. Народная (дома №№3, 3а, 9а), ул. Конева (дома №№3, 3 корпус 1)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8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4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ул. Ленина (от начала до дома №30</w:t>
            </w:r>
            <w:r w:rsidR="00A0067A"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ключительно</w:t>
            </w: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от дома №70 до дома №162 включительно – по  четной стороне; от дома №11 до дома №27 включительно, от дома №71 до дома №157 включительно – по  нечетной стороне), ул. Обнорского, ул. Луначарского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7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5.</w:t>
            </w:r>
          </w:p>
        </w:tc>
        <w:tc>
          <w:tcPr>
            <w:tcW w:w="7431" w:type="dxa"/>
          </w:tcPr>
          <w:p w:rsidR="003F6EBB" w:rsidRPr="00CC6707" w:rsidRDefault="003F6EBB" w:rsidP="00E1759D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ул. Народная (кроме домов №№3, 3а, 9а), ул. Конева (кроме домов №№3, 3 </w:t>
            </w:r>
            <w:r w:rsidR="00A0067A"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корпус </w:t>
            </w: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1)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ункова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кроме дома №3а), ул. Метелкина, ул. Бульварная, ул. Толмачева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6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6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ул. Вагоностроительная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гарева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ул. Чекалина, ул. Шестакова, ул. Петракова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57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7.</w:t>
            </w:r>
          </w:p>
        </w:tc>
        <w:tc>
          <w:tcPr>
            <w:tcW w:w="7431" w:type="dxa"/>
          </w:tcPr>
          <w:p w:rsidR="003F6EBB" w:rsidRPr="00CC6707" w:rsidRDefault="003F6EBB" w:rsidP="00E1759D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ул. Одесская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2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.8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чие территории Кузнецкого района, не перечисленные выше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50</w:t>
            </w:r>
          </w:p>
        </w:tc>
      </w:tr>
      <w:tr w:rsidR="003F6EBB" w:rsidRPr="00CC6707" w:rsidTr="005866A2">
        <w:tc>
          <w:tcPr>
            <w:tcW w:w="9571" w:type="dxa"/>
            <w:gridSpan w:val="3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. Орджоникидзевский район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.1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-т Шахтеров (от дома №1 до дома №19а включительно – по  нечетной стороне; дома №№12, 18, 20, 20а, 20б, 26 – по четной стороне), ул. Р. Зорге (дома №№7а, 12а, 15а, 17, 20, 22, 24)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,0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.2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р-т Шахтеров (кроме домов от дома №1 до дома №19а включительно – по  нечетной стороне; домов №№12, 18, 20, 20а, 20б, 26 – по четной стороне), ул. 40 лет Победы, ул. Р. Зорге (кроме домов №№7а, 12а, 15а, 17, 20, 22, 24)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вобайдаевская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ул. Разведчиков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ыряновская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строение №77а)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7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.3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ул. Пушкина, ул. Герцена, шоссе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итомское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зона отдыха в районе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айдаевских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карьеров)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ыряновская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кроме строения №77а)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6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.4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ул. Радищева, ул. Пржевальского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узенко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, ул. Новаторов, ул. Шолохова, ул. Мурманская, ул. Магнитогорская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олбухина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ул. День шахтеров, ул. Маркшейдерская, ул. Ватутина, переулок Кедровый, ул. Кольская</w:t>
            </w:r>
            <w:proofErr w:type="gramEnd"/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57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.5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ерритории, подведомственные территориальному управлению «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итомский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» администрации Орджоникидзевского района города Новокузнецка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45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.6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чие территории Орджоникидзевского района, не перечисленные выше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50</w:t>
            </w:r>
          </w:p>
        </w:tc>
      </w:tr>
      <w:tr w:rsidR="003F6EBB" w:rsidRPr="00CC6707" w:rsidTr="005866A2">
        <w:tc>
          <w:tcPr>
            <w:tcW w:w="9571" w:type="dxa"/>
            <w:gridSpan w:val="3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. Новоильинский район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.1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-т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апсибовцев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дома №№4б, 6а, </w:t>
            </w:r>
            <w:r w:rsidR="008A2FA9"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б, 6г, 16б), пр-т Архитекторов (</w:t>
            </w: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ом №14а</w:t>
            </w:r>
            <w:r w:rsidR="008A2FA9"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8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.2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ул. Новоселов,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-т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апсибовцев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дома №№10, 10а, 10а/1, 10а/2, 10б, 10б/1, 10в, 10г, 10г/1, 12, 16, 37, 39), ул. Косыгина (дома №№35, 35а, 43, 59, 61)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7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.3.</w:t>
            </w:r>
          </w:p>
        </w:tc>
        <w:tc>
          <w:tcPr>
            <w:tcW w:w="7431" w:type="dxa"/>
          </w:tcPr>
          <w:p w:rsidR="003F6EBB" w:rsidRPr="00CC6707" w:rsidRDefault="003F6EBB" w:rsidP="00530FC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р-т Архитекторов (дома №№ 8, 10, 12), площадь на пересечении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-та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Архитекторов и ул. Новоселов</w:t>
            </w:r>
            <w:r w:rsidR="00530FC5"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пр-т Авиаторов (дома №№31, 35, 35а, 43, 45а)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60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.4.</w:t>
            </w:r>
          </w:p>
        </w:tc>
        <w:tc>
          <w:tcPr>
            <w:tcW w:w="7431" w:type="dxa"/>
          </w:tcPr>
          <w:p w:rsidR="003F6EBB" w:rsidRPr="00CC6707" w:rsidRDefault="003F6EBB" w:rsidP="00530FC5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-т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апсибовцев</w:t>
            </w:r>
            <w:proofErr w:type="spell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кроме домов №№ 4б, 6а, 6б, 6г, 10, 10а, 10а/1, 10а/2, 10б, 10б/1, 10в, 10г, 10г/1, 12, 16, 16б, 37, 39), ул. Косыгина (кроме домов №№35, 35а, 43, 59, 61), пр-т Архитекторов (кроме домов №№ 8, 10, 12, 14а), пр-т Авиаторов</w:t>
            </w:r>
            <w:r w:rsidR="00E1759D"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кроме домов №№ 31, 35, 35а, 43, 45а),</w:t>
            </w:r>
            <w:r w:rsidR="008A2FA9"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р-т</w:t>
            </w: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A2FA9"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ра, ул. Олимпийская, территория</w:t>
            </w: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физкультурно-оздоровительного комплекса (ул</w:t>
            </w:r>
            <w:proofErr w:type="gramEnd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gram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овоселов), у</w:t>
            </w:r>
            <w:r w:rsidR="008A2FA9"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л. 11-й Гвардейской Армии, ул. </w:t>
            </w: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Космонавтов, ул. Чернышева, ул. Рокоссовского, ул. </w:t>
            </w:r>
            <w:proofErr w:type="spellStart"/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вездова</w:t>
            </w:r>
            <w:proofErr w:type="spellEnd"/>
            <w:proofErr w:type="gramEnd"/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57</w:t>
            </w:r>
          </w:p>
        </w:tc>
      </w:tr>
      <w:tr w:rsidR="003F6EBB" w:rsidRPr="00CC6707" w:rsidTr="005866A2">
        <w:tc>
          <w:tcPr>
            <w:tcW w:w="757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.5.</w:t>
            </w:r>
          </w:p>
        </w:tc>
        <w:tc>
          <w:tcPr>
            <w:tcW w:w="7431" w:type="dxa"/>
          </w:tcPr>
          <w:p w:rsidR="003F6EBB" w:rsidRPr="00CC6707" w:rsidRDefault="003F6EBB" w:rsidP="005866A2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чие территории Новоильинского района, не перечисленные выше</w:t>
            </w:r>
          </w:p>
        </w:tc>
        <w:tc>
          <w:tcPr>
            <w:tcW w:w="1383" w:type="dxa"/>
          </w:tcPr>
          <w:p w:rsidR="003F6EBB" w:rsidRPr="00CC6707" w:rsidRDefault="003F6EBB" w:rsidP="005866A2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CC670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0,50</w:t>
            </w:r>
          </w:p>
        </w:tc>
      </w:tr>
    </w:tbl>
    <w:p w:rsidR="003F6EBB" w:rsidRPr="00CC6707" w:rsidRDefault="003F6EBB" w:rsidP="00CC6707">
      <w:pPr>
        <w:pStyle w:val="ConsPlusNormal"/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07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proofErr w:type="spellStart"/>
      <w:r w:rsidRPr="00CC6707">
        <w:rPr>
          <w:rFonts w:ascii="Times New Roman" w:eastAsia="Times New Roman" w:hAnsi="Times New Roman" w:cs="Times New Roman"/>
          <w:sz w:val="24"/>
          <w:szCs w:val="24"/>
        </w:rPr>
        <w:t>подкоэффициент</w:t>
      </w:r>
      <w:proofErr w:type="spellEnd"/>
      <w:r w:rsidRPr="00CC67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CC6707">
        <w:rPr>
          <w:rFonts w:ascii="Times New Roman" w:eastAsia="Times New Roman" w:hAnsi="Times New Roman" w:cs="Times New Roman"/>
          <w:sz w:val="24"/>
          <w:szCs w:val="24"/>
        </w:rPr>
        <w:t>учитывающий</w:t>
      </w:r>
      <w:proofErr w:type="gramEnd"/>
      <w:r w:rsidRPr="00CC6707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предпринимательской деятельности в зависимости от места ее осуществления К2-1, применяется для всех видов деятельности, за исключением:</w:t>
      </w:r>
    </w:p>
    <w:p w:rsidR="003F6EBB" w:rsidRPr="00CC6707" w:rsidRDefault="00CC6707" w:rsidP="00CC670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3F6EBB" w:rsidRPr="00CC6707">
        <w:rPr>
          <w:rFonts w:ascii="Times New Roman" w:eastAsia="Times New Roman" w:hAnsi="Times New Roman" w:cs="Times New Roman"/>
          <w:sz w:val="24"/>
          <w:szCs w:val="24"/>
        </w:rPr>
        <w:t>оказания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5078B5" w:rsidRPr="00CC6707" w:rsidRDefault="00CC6707" w:rsidP="00CC670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3F6EBB" w:rsidRPr="00CC6707">
        <w:rPr>
          <w:rFonts w:ascii="Times New Roman" w:eastAsia="Times New Roman" w:hAnsi="Times New Roman" w:cs="Times New Roman"/>
          <w:sz w:val="24"/>
          <w:szCs w:val="24"/>
        </w:rPr>
        <w:t xml:space="preserve">оказания услуг по распространению и (или) размещению рекламы </w:t>
      </w:r>
      <w:r w:rsidR="00BE3258" w:rsidRPr="00CC6707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внешних и внутренних поверхностей транспортного средства: </w:t>
      </w:r>
      <w:r w:rsidR="003F6EBB" w:rsidRPr="00CC6707">
        <w:rPr>
          <w:rFonts w:ascii="Times New Roman" w:eastAsia="Times New Roman" w:hAnsi="Times New Roman" w:cs="Times New Roman"/>
          <w:sz w:val="24"/>
          <w:szCs w:val="24"/>
        </w:rPr>
        <w:t>на автобусах любых типов, трамваях, троллейбусах, легковых и грузовых автомобилях, прицепах, полуприцепах и прицепах-роспусках, речных судах;</w:t>
      </w:r>
    </w:p>
    <w:p w:rsidR="00500609" w:rsidRPr="00CC6707" w:rsidRDefault="003F6EBB" w:rsidP="00CC670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70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078B5" w:rsidRPr="00CC6707">
        <w:rPr>
          <w:rFonts w:ascii="Times New Roman" w:eastAsia="Times New Roman" w:hAnsi="Times New Roman" w:cs="Times New Roman"/>
          <w:sz w:val="24"/>
          <w:szCs w:val="24"/>
        </w:rPr>
        <w:t xml:space="preserve">розничной </w:t>
      </w:r>
      <w:r w:rsidR="00500609" w:rsidRPr="00CC670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00609" w:rsidRPr="00CC6707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овл</w:t>
      </w:r>
      <w:r w:rsidR="005078B5" w:rsidRPr="00CC670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00609" w:rsidRPr="00CC67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когольными напитками, включая пиво, в специализированных магазинах</w:t>
      </w:r>
      <w:r w:rsidR="005078B5" w:rsidRPr="00CC670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00609" w:rsidRPr="00CC6707" w:rsidRDefault="00500609" w:rsidP="003F6EBB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0609" w:rsidRPr="00CC6707" w:rsidRDefault="00500609" w:rsidP="003F6EBB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C6707" w:rsidRDefault="00AB75F1" w:rsidP="00AB75F1">
      <w:pPr>
        <w:pStyle w:val="a5"/>
        <w:spacing w:line="240" w:lineRule="auto"/>
        <w:rPr>
          <w:color w:val="auto"/>
          <w:sz w:val="24"/>
          <w:szCs w:val="24"/>
          <w:lang w:eastAsia="en-US"/>
        </w:rPr>
      </w:pPr>
      <w:r w:rsidRPr="00CC6707">
        <w:rPr>
          <w:color w:val="auto"/>
          <w:sz w:val="24"/>
          <w:szCs w:val="24"/>
          <w:lang w:eastAsia="en-US"/>
        </w:rPr>
        <w:t>Председатель</w:t>
      </w:r>
    </w:p>
    <w:p w:rsidR="00AB75F1" w:rsidRPr="00CC6707" w:rsidRDefault="00AB75F1" w:rsidP="00AB75F1">
      <w:pPr>
        <w:pStyle w:val="a5"/>
        <w:spacing w:line="240" w:lineRule="auto"/>
        <w:rPr>
          <w:color w:val="auto"/>
          <w:sz w:val="24"/>
          <w:szCs w:val="24"/>
          <w:lang w:eastAsia="en-US"/>
        </w:rPr>
      </w:pPr>
      <w:r w:rsidRPr="00CC6707">
        <w:rPr>
          <w:color w:val="auto"/>
          <w:sz w:val="24"/>
          <w:szCs w:val="24"/>
          <w:lang w:eastAsia="en-US"/>
        </w:rPr>
        <w:t>Новокузнецкого городского</w:t>
      </w:r>
    </w:p>
    <w:p w:rsidR="003F6EBB" w:rsidRPr="00CC6707" w:rsidRDefault="00AB75F1" w:rsidP="00CC6707">
      <w:pPr>
        <w:pStyle w:val="a5"/>
        <w:spacing w:line="240" w:lineRule="auto"/>
        <w:rPr>
          <w:sz w:val="24"/>
          <w:szCs w:val="24"/>
        </w:rPr>
      </w:pPr>
      <w:r w:rsidRPr="00CC6707">
        <w:rPr>
          <w:color w:val="auto"/>
          <w:sz w:val="24"/>
          <w:szCs w:val="24"/>
          <w:lang w:eastAsia="en-US"/>
        </w:rPr>
        <w:t xml:space="preserve">Совета народных депутатов                                             </w:t>
      </w:r>
      <w:r w:rsidR="00972C31" w:rsidRPr="00CC6707">
        <w:rPr>
          <w:color w:val="auto"/>
          <w:sz w:val="24"/>
          <w:szCs w:val="24"/>
          <w:lang w:eastAsia="en-US"/>
        </w:rPr>
        <w:t xml:space="preserve">       </w:t>
      </w:r>
      <w:r w:rsidR="00CC6707">
        <w:rPr>
          <w:color w:val="auto"/>
          <w:sz w:val="24"/>
          <w:szCs w:val="24"/>
          <w:lang w:eastAsia="en-US"/>
        </w:rPr>
        <w:t xml:space="preserve">                 </w:t>
      </w:r>
      <w:r w:rsidR="00972C31" w:rsidRPr="00CC6707">
        <w:rPr>
          <w:color w:val="auto"/>
          <w:sz w:val="24"/>
          <w:szCs w:val="24"/>
          <w:lang w:eastAsia="en-US"/>
        </w:rPr>
        <w:t xml:space="preserve">          </w:t>
      </w:r>
      <w:r w:rsidRPr="00CC6707">
        <w:rPr>
          <w:color w:val="auto"/>
          <w:sz w:val="24"/>
          <w:szCs w:val="24"/>
          <w:lang w:eastAsia="en-US"/>
        </w:rPr>
        <w:t xml:space="preserve">      О.А. Масюков</w:t>
      </w:r>
    </w:p>
    <w:sectPr w:rsidR="003F6EBB" w:rsidRPr="00CC6707" w:rsidSect="00C04456">
      <w:headerReference w:type="default" r:id="rId10"/>
      <w:pgSz w:w="11906" w:h="16838"/>
      <w:pgMar w:top="709" w:right="707" w:bottom="709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574" w:rsidRDefault="00893574" w:rsidP="007F5B39">
      <w:pPr>
        <w:spacing w:after="0" w:line="240" w:lineRule="auto"/>
      </w:pPr>
      <w:r>
        <w:separator/>
      </w:r>
    </w:p>
  </w:endnote>
  <w:endnote w:type="continuationSeparator" w:id="0">
    <w:p w:rsidR="00893574" w:rsidRDefault="00893574" w:rsidP="007F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574" w:rsidRDefault="00893574" w:rsidP="007F5B39">
      <w:pPr>
        <w:spacing w:after="0" w:line="240" w:lineRule="auto"/>
      </w:pPr>
      <w:r>
        <w:separator/>
      </w:r>
    </w:p>
  </w:footnote>
  <w:footnote w:type="continuationSeparator" w:id="0">
    <w:p w:rsidR="00893574" w:rsidRDefault="00893574" w:rsidP="007F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A2" w:rsidRDefault="00551340" w:rsidP="005866A2">
    <w:pPr>
      <w:pStyle w:val="a3"/>
      <w:jc w:val="center"/>
    </w:pPr>
    <w:r>
      <w:rPr>
        <w:noProof/>
      </w:rPr>
      <w:fldChar w:fldCharType="begin"/>
    </w:r>
    <w:r w:rsidR="00C64275">
      <w:rPr>
        <w:noProof/>
      </w:rPr>
      <w:instrText xml:space="preserve"> PAGE   \* MERGEFORMAT </w:instrText>
    </w:r>
    <w:r>
      <w:rPr>
        <w:noProof/>
      </w:rPr>
      <w:fldChar w:fldCharType="separate"/>
    </w:r>
    <w:r w:rsidR="00E203BD">
      <w:rPr>
        <w:noProof/>
      </w:rPr>
      <w:t>5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EBB"/>
    <w:rsid w:val="00004634"/>
    <w:rsid w:val="00015BD4"/>
    <w:rsid w:val="0007066A"/>
    <w:rsid w:val="000A2D3B"/>
    <w:rsid w:val="000C67C2"/>
    <w:rsid w:val="001951E2"/>
    <w:rsid w:val="001A3E2B"/>
    <w:rsid w:val="001C48E6"/>
    <w:rsid w:val="00217E50"/>
    <w:rsid w:val="002224D5"/>
    <w:rsid w:val="002442AA"/>
    <w:rsid w:val="002C0FB8"/>
    <w:rsid w:val="002D4DED"/>
    <w:rsid w:val="00317D52"/>
    <w:rsid w:val="00341E39"/>
    <w:rsid w:val="0035709A"/>
    <w:rsid w:val="003A2815"/>
    <w:rsid w:val="003B4101"/>
    <w:rsid w:val="003D5268"/>
    <w:rsid w:val="003D6627"/>
    <w:rsid w:val="003F6EBB"/>
    <w:rsid w:val="00403691"/>
    <w:rsid w:val="00412FAB"/>
    <w:rsid w:val="004609A2"/>
    <w:rsid w:val="004B0C00"/>
    <w:rsid w:val="00500609"/>
    <w:rsid w:val="00501013"/>
    <w:rsid w:val="005078B5"/>
    <w:rsid w:val="00530FC5"/>
    <w:rsid w:val="00537D06"/>
    <w:rsid w:val="00551340"/>
    <w:rsid w:val="00582576"/>
    <w:rsid w:val="005866A2"/>
    <w:rsid w:val="005C0C6C"/>
    <w:rsid w:val="00604A0A"/>
    <w:rsid w:val="0060534E"/>
    <w:rsid w:val="00612C44"/>
    <w:rsid w:val="00633AD0"/>
    <w:rsid w:val="00680626"/>
    <w:rsid w:val="006B6232"/>
    <w:rsid w:val="006D2C99"/>
    <w:rsid w:val="0072413B"/>
    <w:rsid w:val="00727D45"/>
    <w:rsid w:val="00777B36"/>
    <w:rsid w:val="007C621F"/>
    <w:rsid w:val="007D7017"/>
    <w:rsid w:val="007E0F1D"/>
    <w:rsid w:val="007E1A82"/>
    <w:rsid w:val="007E660B"/>
    <w:rsid w:val="007F5B39"/>
    <w:rsid w:val="00820D10"/>
    <w:rsid w:val="00826F06"/>
    <w:rsid w:val="008652EE"/>
    <w:rsid w:val="00883121"/>
    <w:rsid w:val="00893574"/>
    <w:rsid w:val="008A2FA9"/>
    <w:rsid w:val="008B4719"/>
    <w:rsid w:val="00915BA8"/>
    <w:rsid w:val="009300AD"/>
    <w:rsid w:val="00937569"/>
    <w:rsid w:val="00944CDA"/>
    <w:rsid w:val="009462B8"/>
    <w:rsid w:val="00951598"/>
    <w:rsid w:val="00972C31"/>
    <w:rsid w:val="009862E3"/>
    <w:rsid w:val="00991C5E"/>
    <w:rsid w:val="009A6A6C"/>
    <w:rsid w:val="009C0A70"/>
    <w:rsid w:val="00A0067A"/>
    <w:rsid w:val="00A56582"/>
    <w:rsid w:val="00AB75F1"/>
    <w:rsid w:val="00AC58B0"/>
    <w:rsid w:val="00AD0004"/>
    <w:rsid w:val="00B1189F"/>
    <w:rsid w:val="00B11938"/>
    <w:rsid w:val="00B30C42"/>
    <w:rsid w:val="00B36939"/>
    <w:rsid w:val="00B41D22"/>
    <w:rsid w:val="00B724ED"/>
    <w:rsid w:val="00BA7444"/>
    <w:rsid w:val="00BD2D41"/>
    <w:rsid w:val="00BE3258"/>
    <w:rsid w:val="00C02DE2"/>
    <w:rsid w:val="00C04456"/>
    <w:rsid w:val="00C05C30"/>
    <w:rsid w:val="00C47B90"/>
    <w:rsid w:val="00C64275"/>
    <w:rsid w:val="00C945CB"/>
    <w:rsid w:val="00CA512A"/>
    <w:rsid w:val="00CC6707"/>
    <w:rsid w:val="00CF7970"/>
    <w:rsid w:val="00D40B4A"/>
    <w:rsid w:val="00D842EE"/>
    <w:rsid w:val="00DC3E68"/>
    <w:rsid w:val="00DE344B"/>
    <w:rsid w:val="00DF45DE"/>
    <w:rsid w:val="00E1759D"/>
    <w:rsid w:val="00E203BD"/>
    <w:rsid w:val="00E350BF"/>
    <w:rsid w:val="00E44156"/>
    <w:rsid w:val="00E5588C"/>
    <w:rsid w:val="00E57AFB"/>
    <w:rsid w:val="00E71332"/>
    <w:rsid w:val="00E773DF"/>
    <w:rsid w:val="00E9314D"/>
    <w:rsid w:val="00F24379"/>
    <w:rsid w:val="00F5678D"/>
    <w:rsid w:val="00F77E10"/>
    <w:rsid w:val="00F86D65"/>
    <w:rsid w:val="00FD4C93"/>
    <w:rsid w:val="00FF0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6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6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6E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6EBB"/>
    <w:rPr>
      <w:rFonts w:eastAsiaTheme="minorEastAsia"/>
      <w:lang w:eastAsia="ru-RU"/>
    </w:rPr>
  </w:style>
  <w:style w:type="paragraph" w:customStyle="1" w:styleId="a5">
    <w:name w:val="Базовый"/>
    <w:rsid w:val="003F6EBB"/>
    <w:pPr>
      <w:suppressAutoHyphens/>
      <w:spacing w:after="0" w:line="100" w:lineRule="atLeast"/>
    </w:pPr>
    <w:rPr>
      <w:rFonts w:ascii="Times New Roman" w:eastAsiaTheme="minorEastAsia" w:hAnsi="Times New Roman" w:cs="Times New Roman"/>
      <w:color w:val="00000A"/>
      <w:sz w:val="20"/>
      <w:szCs w:val="20"/>
      <w:lang w:eastAsia="ru-RU"/>
    </w:rPr>
  </w:style>
  <w:style w:type="paragraph" w:customStyle="1" w:styleId="xl26">
    <w:name w:val="xl26"/>
    <w:basedOn w:val="a"/>
    <w:rsid w:val="003F6EB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F6E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70F37F463BF0DEF8668B117BEF8569E98A9567C0EE5B2EB6F3FB225BE9BCAE35934427BAFD78F77741E1i8o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AE26-DD52-49F5-B02B-BC9EA109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11-23T07:51:00Z</cp:lastPrinted>
  <dcterms:created xsi:type="dcterms:W3CDTF">2018-11-16T11:31:00Z</dcterms:created>
  <dcterms:modified xsi:type="dcterms:W3CDTF">2018-11-28T08:49:00Z</dcterms:modified>
</cp:coreProperties>
</file>